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AD0D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sz w:val="48"/>
          <w:szCs w:val="48"/>
        </w:rPr>
        <w:t xml:space="preserve">Любовь долготерпит 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в любых затрудненьях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И милости щедрой полна.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Без зависти всем раздаёт утешенье,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Ведь любит безмерно она!</w:t>
      </w:r>
    </w:p>
    <w:p w14:paraId="2A95DA2A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Любовь не возносится 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ыше над всеми,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дь гордости нет у неё!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отивится гордым, а тем кто смиренный,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вой дар безвозмездно даёт.</w:t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51DF3C46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sz w:val="48"/>
          <w:szCs w:val="48"/>
        </w:rPr>
        <w:t>Любви чуждо злое бесчинство людское,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В ней царствует мир и покой.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А гнев, раздраженье, других униженье,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Своей удаляет рукой.</w:t>
      </w:r>
    </w:p>
    <w:p w14:paraId="7C181A0D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еправдой и ложью её невозможно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икак ни на миг затемнить.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о истины радость любовь примет сразу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частье сердцам утвердит.</w:t>
      </w:r>
    </w:p>
    <w:p w14:paraId="43AC4FA5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sz w:val="48"/>
          <w:szCs w:val="48"/>
        </w:rPr>
        <w:lastRenderedPageBreak/>
        <w:t>Любовь покрывает обидный поступок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И верит всему от души.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Надеется твёрдо на истинность друга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sz w:val="48"/>
          <w:szCs w:val="48"/>
        </w:rPr>
        <w:t>И скорбь переносит в тиши.</w:t>
      </w:r>
    </w:p>
    <w:p w14:paraId="44784E93" w14:textId="77777777" w:rsidR="006258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, если имеем таланты, уменья,</w:t>
      </w:r>
      <w:r w:rsidRPr="006258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ви же запас не учтём,</w:t>
      </w:r>
      <w:r w:rsidRPr="006258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апрасны души все благие стремленья,</w:t>
      </w:r>
      <w:r w:rsidRPr="006258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дь мы перед Богом ничто.</w:t>
      </w:r>
    </w:p>
    <w:p w14:paraId="6939D9BE" w14:textId="140D4E0E" w:rsidR="00633C7D" w:rsidRPr="0062587D" w:rsidRDefault="0062587D" w:rsidP="006258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ите же крепко, Христос нас так учит;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Цель жизни найдите в любви -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ви друг ко другу и Богу, могущему</w:t>
      </w:r>
      <w:r w:rsidRPr="006258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58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ас в небеса довести.</w:t>
      </w:r>
    </w:p>
    <w:sectPr w:rsidR="00633C7D" w:rsidRPr="00625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665029">
    <w:abstractNumId w:val="8"/>
  </w:num>
  <w:num w:numId="2" w16cid:durableId="794324230">
    <w:abstractNumId w:val="6"/>
  </w:num>
  <w:num w:numId="3" w16cid:durableId="1249000846">
    <w:abstractNumId w:val="5"/>
  </w:num>
  <w:num w:numId="4" w16cid:durableId="1240745909">
    <w:abstractNumId w:val="4"/>
  </w:num>
  <w:num w:numId="5" w16cid:durableId="212809251">
    <w:abstractNumId w:val="7"/>
  </w:num>
  <w:num w:numId="6" w16cid:durableId="1556700289">
    <w:abstractNumId w:val="3"/>
  </w:num>
  <w:num w:numId="7" w16cid:durableId="1062946709">
    <w:abstractNumId w:val="2"/>
  </w:num>
  <w:num w:numId="8" w16cid:durableId="313799867">
    <w:abstractNumId w:val="1"/>
  </w:num>
  <w:num w:numId="9" w16cid:durableId="55601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87D"/>
    <w:rsid w:val="00633C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CD8A732-4F66-4677-BBAB-AC9A71C0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2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9:00Z</dcterms:modified>
  <cp:category/>
</cp:coreProperties>
</file>